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70497DC" w:rsidR="00CD17F1" w:rsidRPr="00B54668" w:rsidRDefault="00334FD6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4FF22B8" w:rsidR="00864926" w:rsidRPr="00B54668" w:rsidRDefault="002E79F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Computing and Informat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E6123B8" w:rsidR="00864926" w:rsidRPr="00B54668" w:rsidRDefault="002E79F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Information system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AF07497" w:rsidR="00B50491" w:rsidRPr="00B54668" w:rsidRDefault="002E79F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r>
              <w:rPr>
                <w:rFonts w:eastAsiaTheme="minorHAnsi" w:cs="Arial"/>
                <w:sz w:val="19"/>
                <w:szCs w:val="19"/>
                <w:lang w:val="en-US"/>
              </w:rPr>
              <w:t>Intelligent Information Systems</w:t>
            </w:r>
            <w:bookmarkEnd w:id="0"/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9BA3DBF" w:rsidR="006F647C" w:rsidRPr="00B54668" w:rsidRDefault="00B428F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9F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BF94B45" w:rsidR="00CD17F1" w:rsidRPr="00B54668" w:rsidRDefault="00B428F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9F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26BC8895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FD6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9D08ABB" w:rsidR="00864926" w:rsidRPr="00B54668" w:rsidRDefault="00334FD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8DF9292" w:rsidR="00A1335D" w:rsidRPr="00B54668" w:rsidRDefault="002E79F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9BF3025" w:rsidR="00E857F8" w:rsidRPr="00B54668" w:rsidRDefault="002E79F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ArialMT" w:eastAsiaTheme="minorHAnsi" w:hAnsi="ArialMT" w:cs="ArialMT"/>
                <w:sz w:val="19"/>
                <w:szCs w:val="19"/>
                <w:lang w:val="en-US"/>
              </w:rPr>
              <w:t>Tošić</w:t>
            </w:r>
            <w:proofErr w:type="spellEnd"/>
            <w:r>
              <w:rPr>
                <w:rFonts w:ascii="ArialMT" w:eastAsiaTheme="minorHAnsi" w:hAnsi="ArialMT" w:cs="ArialMT"/>
                <w:sz w:val="19"/>
                <w:szCs w:val="19"/>
                <w:lang w:val="en-US"/>
              </w:rPr>
              <w:t xml:space="preserve"> B. </w:t>
            </w:r>
            <w:proofErr w:type="spellStart"/>
            <w:r>
              <w:rPr>
                <w:rFonts w:ascii="ArialMT" w:eastAsiaTheme="minorHAnsi" w:hAnsi="ArialMT" w:cs="ArialMT"/>
                <w:sz w:val="19"/>
                <w:szCs w:val="19"/>
                <w:lang w:val="en-US"/>
              </w:rPr>
              <w:t>Milorad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41D41EE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9F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252038D2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9F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9F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44C233C2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9F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9F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9F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641B07F" w14:textId="77777777" w:rsidR="002E79F9" w:rsidRDefault="002E79F9" w:rsidP="002E7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Gaining practical programming skills, theoretical knowledge and systematic approach required for the</w:t>
            </w:r>
          </w:p>
          <w:p w14:paraId="411CC337" w14:textId="77777777" w:rsidR="002E79F9" w:rsidRDefault="002E79F9" w:rsidP="002E7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design, implementation and operation of systems in which information technologies, computers, the</w:t>
            </w:r>
          </w:p>
          <w:p w14:paraId="6BD17FB3" w14:textId="77777777" w:rsidR="00911529" w:rsidRDefault="002E79F9" w:rsidP="002E79F9">
            <w:pPr>
              <w:spacing w:line="240" w:lineRule="auto"/>
              <w:contextualSpacing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proofErr w:type="gramStart"/>
            <w:r>
              <w:rPr>
                <w:rFonts w:eastAsiaTheme="minorHAnsi" w:cs="Arial"/>
                <w:sz w:val="19"/>
                <w:szCs w:val="19"/>
                <w:lang w:val="en-US"/>
              </w:rPr>
              <w:t>Internet,</w:t>
            </w:r>
            <w:proofErr w:type="gram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and humans act in concert to achieve results that are characterized as intelligent.</w:t>
            </w:r>
          </w:p>
          <w:p w14:paraId="786F3545" w14:textId="77777777" w:rsidR="002E79F9" w:rsidRDefault="002E79F9" w:rsidP="002E7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Students are able to identify areas of usage, specific problems and relevant theoretical concepts</w:t>
            </w:r>
          </w:p>
          <w:p w14:paraId="5D5B8B01" w14:textId="77777777" w:rsidR="002E79F9" w:rsidRDefault="002E79F9" w:rsidP="002E7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needed to solve them, possess practical programming skills needed to implement specific examples of</w:t>
            </w:r>
          </w:p>
          <w:p w14:paraId="23A6C870" w14:textId="1BF097C8" w:rsidR="002E79F9" w:rsidRPr="00B54668" w:rsidRDefault="002E79F9" w:rsidP="002E79F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gramStart"/>
            <w:r>
              <w:rPr>
                <w:rFonts w:eastAsiaTheme="minorHAnsi" w:cs="Arial"/>
                <w:sz w:val="19"/>
                <w:szCs w:val="19"/>
                <w:lang w:val="en-US"/>
              </w:rPr>
              <w:t>usage</w:t>
            </w:r>
            <w:proofErr w:type="gramEnd"/>
            <w:r>
              <w:rPr>
                <w:rFonts w:eastAsiaTheme="minorHAnsi" w:cs="Arial"/>
                <w:sz w:val="19"/>
                <w:szCs w:val="19"/>
                <w:lang w:val="en-US"/>
              </w:rPr>
              <w:t>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52BF8A2D" w14:textId="77777777" w:rsidR="002E79F9" w:rsidRDefault="002E79F9" w:rsidP="002E7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Common conceptual foundations: data models, information and knowledge, the basic technologies</w:t>
            </w:r>
          </w:p>
          <w:p w14:paraId="1924C7AD" w14:textId="77777777" w:rsidR="002E79F9" w:rsidRDefault="002E79F9" w:rsidP="002E7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(Internet, databases, artificial intelligence, information retrieval), business aspects, mathematical</w:t>
            </w:r>
          </w:p>
          <w:p w14:paraId="330CFDD5" w14:textId="77777777" w:rsidR="002E79F9" w:rsidRDefault="002E79F9" w:rsidP="002E7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proofErr w:type="gramStart"/>
            <w:r>
              <w:rPr>
                <w:rFonts w:eastAsiaTheme="minorHAnsi" w:cs="Arial"/>
                <w:sz w:val="19"/>
                <w:szCs w:val="19"/>
                <w:lang w:val="en-US"/>
              </w:rPr>
              <w:t>basics</w:t>
            </w:r>
            <w:proofErr w:type="gramEnd"/>
            <w:r>
              <w:rPr>
                <w:rFonts w:eastAsiaTheme="minorHAnsi" w:cs="Arial"/>
                <w:sz w:val="19"/>
                <w:szCs w:val="19"/>
                <w:lang w:val="en-US"/>
              </w:rPr>
              <w:t>. Intelligent databases, deductive and active databases, intelligent information retrieval. Web</w:t>
            </w:r>
          </w:p>
          <w:p w14:paraId="1472A0E2" w14:textId="77777777" w:rsidR="002E79F9" w:rsidRDefault="002E79F9" w:rsidP="002E7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and Intelligent Information Systems: Web 2.0, Semantic Web, Social Networks, Collaborative</w:t>
            </w:r>
          </w:p>
          <w:p w14:paraId="0C92C30A" w14:textId="77777777" w:rsidR="002E79F9" w:rsidRDefault="002E79F9" w:rsidP="002E7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proofErr w:type="gramStart"/>
            <w:r>
              <w:rPr>
                <w:rFonts w:eastAsiaTheme="minorHAnsi" w:cs="Arial"/>
                <w:sz w:val="19"/>
                <w:szCs w:val="19"/>
                <w:lang w:val="en-US"/>
              </w:rPr>
              <w:t>Systems,</w:t>
            </w:r>
            <w:proofErr w:type="gram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and expandable network of small diameter. Programming at the level of the end user.</w:t>
            </w:r>
          </w:p>
          <w:p w14:paraId="75510E4D" w14:textId="77777777" w:rsidR="002E79F9" w:rsidRDefault="002E79F9" w:rsidP="002E7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Architecture of intelligent information systems: service-oriented and multi-agent architectures.</w:t>
            </w:r>
          </w:p>
          <w:p w14:paraId="419E9E9A" w14:textId="77777777" w:rsidR="002E79F9" w:rsidRDefault="002E79F9" w:rsidP="002E7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Information </w:t>
            </w:r>
            <w:proofErr w:type="spellStart"/>
            <w:r>
              <w:rPr>
                <w:rFonts w:eastAsiaTheme="minorHAnsi" w:cs="Arial"/>
                <w:sz w:val="19"/>
                <w:szCs w:val="19"/>
                <w:lang w:val="en-US"/>
              </w:rPr>
              <w:t>retrival</w:t>
            </w:r>
            <w:proofErr w:type="spell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and navigation: Web agents, data collection from the web "crawling" Intelligent</w:t>
            </w:r>
          </w:p>
          <w:p w14:paraId="7D3752E2" w14:textId="77777777" w:rsidR="002E79F9" w:rsidRDefault="002E79F9" w:rsidP="002E7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Web Tools, Web search engines and issue of semantics. Information management, information flow,</w:t>
            </w:r>
          </w:p>
          <w:p w14:paraId="12694A32" w14:textId="4E73993E" w:rsidR="00B54668" w:rsidRPr="00B54668" w:rsidRDefault="002E79F9" w:rsidP="002E79F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>
              <w:rPr>
                <w:rFonts w:eastAsiaTheme="minorHAnsi" w:cs="Arial"/>
                <w:sz w:val="19"/>
                <w:szCs w:val="19"/>
                <w:lang w:val="en-US"/>
              </w:rPr>
              <w:t>integration</w:t>
            </w:r>
            <w:proofErr w:type="gram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and </w:t>
            </w:r>
            <w:proofErr w:type="spellStart"/>
            <w:r>
              <w:rPr>
                <w:rFonts w:eastAsiaTheme="minorHAnsi" w:cs="Arial"/>
                <w:sz w:val="19"/>
                <w:szCs w:val="19"/>
                <w:lang w:val="en-US"/>
              </w:rPr>
              <w:t>semistructured</w:t>
            </w:r>
            <w:proofErr w:type="spell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information resources, XML and RDF based information presentation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4D3E3D5" w:rsidR="001D3BF1" w:rsidRPr="004E562D" w:rsidRDefault="00B428F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9F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B428F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FD85026" w:rsidR="001F14FA" w:rsidRDefault="002E79F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60333C2" w:rsidR="001F14FA" w:rsidRDefault="002E79F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3E57EA1" w:rsidR="001F14FA" w:rsidRDefault="002E79F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08879F9E" w:rsidR="001F14FA" w:rsidRDefault="002E79F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D20FE" w14:textId="77777777" w:rsidR="00B428FE" w:rsidRDefault="00B428FE" w:rsidP="00864926">
      <w:pPr>
        <w:spacing w:after="0" w:line="240" w:lineRule="auto"/>
      </w:pPr>
      <w:r>
        <w:separator/>
      </w:r>
    </w:p>
  </w:endnote>
  <w:endnote w:type="continuationSeparator" w:id="0">
    <w:p w14:paraId="48FCAFB3" w14:textId="77777777" w:rsidR="00B428FE" w:rsidRDefault="00B428F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B0168" w14:textId="77777777" w:rsidR="00B428FE" w:rsidRDefault="00B428FE" w:rsidP="00864926">
      <w:pPr>
        <w:spacing w:after="0" w:line="240" w:lineRule="auto"/>
      </w:pPr>
      <w:r>
        <w:separator/>
      </w:r>
    </w:p>
  </w:footnote>
  <w:footnote w:type="continuationSeparator" w:id="0">
    <w:p w14:paraId="722C654B" w14:textId="77777777" w:rsidR="00B428FE" w:rsidRDefault="00B428F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0268"/>
    <w:rsid w:val="00033AAA"/>
    <w:rsid w:val="000F6001"/>
    <w:rsid w:val="001D3BF1"/>
    <w:rsid w:val="001D64D3"/>
    <w:rsid w:val="001F14FA"/>
    <w:rsid w:val="001F60E3"/>
    <w:rsid w:val="002319B6"/>
    <w:rsid w:val="002E79F9"/>
    <w:rsid w:val="00315601"/>
    <w:rsid w:val="00323176"/>
    <w:rsid w:val="00334FD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428FE"/>
    <w:rsid w:val="00B50491"/>
    <w:rsid w:val="00B54668"/>
    <w:rsid w:val="00B9521A"/>
    <w:rsid w:val="00BD3504"/>
    <w:rsid w:val="00C63234"/>
    <w:rsid w:val="00CA6D81"/>
    <w:rsid w:val="00CC23C3"/>
    <w:rsid w:val="00CD17F1"/>
    <w:rsid w:val="00D6593E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5D312-DE9D-48A0-A052-2D91E9FE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5-25T11:29:00Z</dcterms:created>
  <dcterms:modified xsi:type="dcterms:W3CDTF">2016-05-25T11:29:00Z</dcterms:modified>
</cp:coreProperties>
</file>